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2437A23A" w14:textId="77777777" w:rsidTr="00363461">
        <w:tc>
          <w:tcPr>
            <w:tcW w:w="2500" w:type="pct"/>
          </w:tcPr>
          <w:p w14:paraId="6586DD2A" w14:textId="72AAA9B0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28AFF9E0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B16AE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655C86FD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21A6210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F6305" w14:textId="7072E23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EE67EAD" w14:textId="74778F5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B966DBF" w14:textId="0CA16D8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FCE306" w14:textId="09F11836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9E1E38" w14:textId="5782C66B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0FA174C" w14:textId="46DFFB0D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0E5585DC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6EC65FE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1E140E0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49735A2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B4C8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4CA45AF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5238966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7CB61EC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14264A9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B036AAB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307036D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3C18A81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043348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0895930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552FB23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625438D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0577873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93277D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7E5810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4F8336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3B645B3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0707BDF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2592B3B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40AFF30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69CDB59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C414AD8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550C569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7729AF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160286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5857711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448585A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4819DD3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0E76EF5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DABDE42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67E4125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4694E34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4EAA7A7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08372C1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1FC868B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60D75D9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B16A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B16A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074C71B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DB16A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62072E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5BE8179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DB16A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5F853E3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B16A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B16A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B16A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E5E327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73D7" w14:textId="77777777" w:rsidR="00377AF5" w:rsidRDefault="00377AF5">
      <w:pPr>
        <w:spacing w:after="0"/>
      </w:pPr>
      <w:r>
        <w:separator/>
      </w:r>
    </w:p>
  </w:endnote>
  <w:endnote w:type="continuationSeparator" w:id="0">
    <w:p w14:paraId="3AA9B305" w14:textId="77777777" w:rsidR="00377AF5" w:rsidRDefault="00377A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8865" w14:textId="77777777" w:rsidR="00377AF5" w:rsidRDefault="00377AF5">
      <w:pPr>
        <w:spacing w:after="0"/>
      </w:pPr>
      <w:r>
        <w:separator/>
      </w:r>
    </w:p>
  </w:footnote>
  <w:footnote w:type="continuationSeparator" w:id="0">
    <w:p w14:paraId="5F865A7A" w14:textId="77777777" w:rsidR="00377AF5" w:rsidRDefault="00377A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84442"/>
    <w:rsid w:val="001E4AAC"/>
    <w:rsid w:val="001F3D0F"/>
    <w:rsid w:val="0021056C"/>
    <w:rsid w:val="002833B4"/>
    <w:rsid w:val="003051CA"/>
    <w:rsid w:val="003327F5"/>
    <w:rsid w:val="00363461"/>
    <w:rsid w:val="00367550"/>
    <w:rsid w:val="00377AF5"/>
    <w:rsid w:val="003D6EF6"/>
    <w:rsid w:val="004558AE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E36BB"/>
    <w:rsid w:val="00B70106"/>
    <w:rsid w:val="00C21EE6"/>
    <w:rsid w:val="00CD0425"/>
    <w:rsid w:val="00D24F1F"/>
    <w:rsid w:val="00DB16AE"/>
    <w:rsid w:val="00DD2555"/>
    <w:rsid w:val="00DE32AC"/>
    <w:rsid w:val="00E77E1D"/>
    <w:rsid w:val="00ED7136"/>
    <w:rsid w:val="00EF5124"/>
    <w:rsid w:val="00F36F10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19:00Z</dcterms:created>
  <dcterms:modified xsi:type="dcterms:W3CDTF">2022-10-27T0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